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679" w:rsidRPr="00335591" w:rsidRDefault="009125DD" w:rsidP="00D9267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別記第１号様式（第５</w:t>
      </w:r>
      <w:r w:rsidR="00D92679"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関係）</w:t>
      </w:r>
    </w:p>
    <w:p w:rsidR="00D92679" w:rsidRPr="00335591" w:rsidRDefault="00D92679" w:rsidP="00D9267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D92679" w:rsidRPr="00335591" w:rsidRDefault="00D92679" w:rsidP="00D92679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　　　　第　　　　　号　</w:t>
      </w:r>
    </w:p>
    <w:p w:rsidR="00D92679" w:rsidRPr="00335591" w:rsidRDefault="00D92679" w:rsidP="00D92679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年　　月　　日　</w:t>
      </w:r>
    </w:p>
    <w:p w:rsidR="00D92679" w:rsidRPr="00335591" w:rsidRDefault="00D92679" w:rsidP="00D9267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D92679" w:rsidRPr="00335591" w:rsidRDefault="00D92679" w:rsidP="00D92679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山口県知事　様</w:t>
      </w:r>
    </w:p>
    <w:p w:rsidR="00D92679" w:rsidRPr="00335591" w:rsidRDefault="00D92679" w:rsidP="00D9267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D92679" w:rsidRPr="00335591" w:rsidRDefault="0077139A" w:rsidP="00D9267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</w:t>
      </w:r>
      <w:r w:rsidR="00D92679"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申請者　住　</w:t>
      </w: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</w:t>
      </w:r>
      <w:r w:rsidR="00D92679"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所</w:t>
      </w:r>
    </w:p>
    <w:p w:rsidR="0077139A" w:rsidRPr="00335591" w:rsidRDefault="0077139A" w:rsidP="00D9267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名　　　　称</w:t>
      </w:r>
    </w:p>
    <w:p w:rsidR="00D92679" w:rsidRPr="00335591" w:rsidRDefault="0077139A" w:rsidP="00D9267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代表者職氏名　　　　　　　　　</w:t>
      </w:r>
    </w:p>
    <w:p w:rsidR="00D92679" w:rsidRPr="00335591" w:rsidRDefault="00D92679" w:rsidP="00D9267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D92679" w:rsidRPr="00335591" w:rsidRDefault="0007414C" w:rsidP="00D92679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データマーケティング実施</w:t>
      </w:r>
      <w:r w:rsidR="00D92679"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補助金交付申請書</w:t>
      </w:r>
    </w:p>
    <w:p w:rsidR="00D92679" w:rsidRPr="00335591" w:rsidRDefault="00D92679" w:rsidP="00D9267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D92679" w:rsidRPr="00335591" w:rsidRDefault="00D92679" w:rsidP="00D9267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C5684B"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上記補助金の交付について、</w:t>
      </w: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山口県補助金等交付規則第３条の規定に基づき、</w:t>
      </w:r>
      <w:r w:rsidR="00C5684B"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下記のとおり</w:t>
      </w: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請します。</w:t>
      </w:r>
    </w:p>
    <w:p w:rsidR="00D92679" w:rsidRPr="00335591" w:rsidRDefault="00D92679" w:rsidP="00D9267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D92679" w:rsidRPr="00335591" w:rsidRDefault="00D92679" w:rsidP="00D92679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</w:t>
      </w:r>
    </w:p>
    <w:p w:rsidR="00D92679" w:rsidRPr="00335591" w:rsidRDefault="00D92679" w:rsidP="0061720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9B3B48" w:rsidRPr="00335591" w:rsidRDefault="009B3B48" w:rsidP="0061720C">
      <w:pPr>
        <w:spacing w:line="276" w:lineRule="auto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　補助事業に要する経費及び補助金交付申請額</w:t>
      </w:r>
    </w:p>
    <w:p w:rsidR="009B3B48" w:rsidRPr="00335591" w:rsidRDefault="009B3B48" w:rsidP="0061720C">
      <w:pPr>
        <w:spacing w:line="276" w:lineRule="auto"/>
        <w:ind w:firstLine="8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補助事業に要する経費　　　　　　　　</w:t>
      </w:r>
      <w:r w:rsidR="006D12BF"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円</w:t>
      </w:r>
    </w:p>
    <w:p w:rsidR="00D92679" w:rsidRPr="00335591" w:rsidRDefault="00D92679" w:rsidP="0061720C">
      <w:pPr>
        <w:spacing w:line="276" w:lineRule="auto"/>
        <w:ind w:firstLine="8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pacing w:val="30"/>
          <w:kern w:val="0"/>
          <w:sz w:val="24"/>
          <w:szCs w:val="24"/>
          <w:fitText w:val="2400" w:id="-2024016128"/>
        </w:rPr>
        <w:t>補助金交付申請額</w:t>
      </w:r>
      <w:r w:rsidR="009B3B48" w:rsidRPr="00335591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　　　　　　　</w:t>
      </w:r>
      <w:r w:rsidR="006D12BF" w:rsidRPr="00335591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 xml:space="preserve">　　</w:t>
      </w:r>
      <w:r w:rsidR="009B3B48" w:rsidRPr="00335591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円</w:t>
      </w:r>
    </w:p>
    <w:p w:rsidR="00D92679" w:rsidRPr="00335591" w:rsidRDefault="00D92679" w:rsidP="0061720C">
      <w:pPr>
        <w:spacing w:line="276" w:lineRule="auto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D92679" w:rsidRPr="00335591" w:rsidRDefault="003951BC" w:rsidP="00975470">
      <w:pPr>
        <w:spacing w:line="276" w:lineRule="auto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</w:t>
      </w:r>
      <w:r w:rsidR="00451D42"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補助事業開始及び完了予定期日</w:t>
      </w:r>
    </w:p>
    <w:p w:rsidR="00D92679" w:rsidRPr="00335591" w:rsidRDefault="00451D42" w:rsidP="00975470">
      <w:pPr>
        <w:spacing w:line="276" w:lineRule="auto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年　　月　　日　～　　　年　　月　　日</w:t>
      </w:r>
    </w:p>
    <w:p w:rsidR="00D92679" w:rsidRPr="00335591" w:rsidRDefault="00D92679" w:rsidP="00975470">
      <w:pPr>
        <w:spacing w:line="276" w:lineRule="auto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C7260" w:rsidRPr="00335591" w:rsidRDefault="003951BC" w:rsidP="00975470">
      <w:pPr>
        <w:spacing w:line="276" w:lineRule="auto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　添付資料</w:t>
      </w:r>
    </w:p>
    <w:p w:rsidR="0071315B" w:rsidRPr="00335591" w:rsidRDefault="003951BC" w:rsidP="00975470">
      <w:pPr>
        <w:spacing w:line="276" w:lineRule="auto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1） 事業実施計画書</w:t>
      </w:r>
      <w:r w:rsidR="00FF7220"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別紙１）</w:t>
      </w:r>
    </w:p>
    <w:p w:rsidR="004A0A6B" w:rsidRPr="00335591" w:rsidRDefault="004A0A6B" w:rsidP="003F61B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（2） </w:t>
      </w:r>
      <w:r w:rsidR="00234602"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収支予算書（別紙２）</w:t>
      </w:r>
    </w:p>
    <w:p w:rsidR="005301A9" w:rsidRPr="00335591" w:rsidRDefault="00ED10D5" w:rsidP="003F61B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</w:t>
      </w:r>
      <w:r w:rsidR="004A0A6B" w:rsidRPr="00335591">
        <w:rPr>
          <w:rFonts w:ascii="ＭＳ 明朝" w:eastAsia="ＭＳ 明朝" w:hAnsi="ＭＳ 明朝"/>
          <w:color w:val="000000" w:themeColor="text1"/>
          <w:sz w:val="24"/>
          <w:szCs w:val="24"/>
        </w:rPr>
        <w:t>3</w:t>
      </w: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 申請者の定款又は規約</w:t>
      </w:r>
    </w:p>
    <w:p w:rsidR="00ED10D5" w:rsidRPr="00335591" w:rsidRDefault="005E231F" w:rsidP="005E231F">
      <w:pPr>
        <w:ind w:left="684" w:hangingChars="285" w:hanging="684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</w:t>
      </w:r>
      <w:r w:rsidR="004A0A6B" w:rsidRPr="00335591">
        <w:rPr>
          <w:rFonts w:ascii="ＭＳ 明朝" w:eastAsia="ＭＳ 明朝" w:hAnsi="ＭＳ 明朝"/>
          <w:color w:val="000000" w:themeColor="text1"/>
          <w:sz w:val="24"/>
          <w:szCs w:val="24"/>
        </w:rPr>
        <w:t>4</w:t>
      </w: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 まちづくりや商業活性化の担い手としての活動実績が分かる資料（まちづくり会社のみ）</w:t>
      </w:r>
    </w:p>
    <w:p w:rsidR="004C54F5" w:rsidRPr="00335591" w:rsidRDefault="004C54F5" w:rsidP="004C54F5">
      <w:pPr>
        <w:overflowPunct w:val="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Cs w:val="24"/>
        </w:rPr>
        <w:t>【</w:t>
      </w: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連絡担当者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3343"/>
        <w:gridCol w:w="1137"/>
        <w:gridCol w:w="3719"/>
      </w:tblGrid>
      <w:tr w:rsidR="00335591" w:rsidRPr="00335591" w:rsidTr="00964289">
        <w:trPr>
          <w:trHeight w:val="45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C54F5" w:rsidRPr="00335591" w:rsidRDefault="004C54F5" w:rsidP="00964289">
            <w:pPr>
              <w:overflowPunct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3559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部署</w:t>
            </w:r>
          </w:p>
        </w:tc>
        <w:tc>
          <w:tcPr>
            <w:tcW w:w="3392" w:type="dxa"/>
            <w:tcBorders>
              <w:top w:val="single" w:sz="12" w:space="0" w:color="auto"/>
            </w:tcBorders>
            <w:shd w:val="clear" w:color="auto" w:fill="auto"/>
          </w:tcPr>
          <w:p w:rsidR="004C54F5" w:rsidRPr="00335591" w:rsidRDefault="004C54F5" w:rsidP="00964289">
            <w:pPr>
              <w:overflowPunct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C54F5" w:rsidRPr="00335591" w:rsidRDefault="004C54F5" w:rsidP="00964289">
            <w:pPr>
              <w:overflowPunct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3559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電話</w:t>
            </w:r>
          </w:p>
        </w:tc>
        <w:tc>
          <w:tcPr>
            <w:tcW w:w="377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4C54F5" w:rsidRPr="00335591" w:rsidRDefault="004C54F5" w:rsidP="00964289">
            <w:pPr>
              <w:overflowPunct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35591" w:rsidRPr="00335591" w:rsidTr="00964289">
        <w:trPr>
          <w:trHeight w:val="454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54F5" w:rsidRPr="00335591" w:rsidRDefault="004C54F5" w:rsidP="00964289">
            <w:pPr>
              <w:overflowPunct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3559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職・氏名</w:t>
            </w:r>
          </w:p>
        </w:tc>
        <w:tc>
          <w:tcPr>
            <w:tcW w:w="3392" w:type="dxa"/>
            <w:tcBorders>
              <w:bottom w:val="single" w:sz="12" w:space="0" w:color="auto"/>
            </w:tcBorders>
            <w:shd w:val="clear" w:color="auto" w:fill="auto"/>
          </w:tcPr>
          <w:p w:rsidR="004C54F5" w:rsidRPr="00335591" w:rsidRDefault="004C54F5" w:rsidP="00964289">
            <w:pPr>
              <w:overflowPunct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C54F5" w:rsidRPr="00335591" w:rsidRDefault="004C54F5" w:rsidP="00964289">
            <w:pPr>
              <w:overflowPunct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35591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37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54F5" w:rsidRPr="00335591" w:rsidRDefault="004C54F5" w:rsidP="00964289">
            <w:pPr>
              <w:overflowPunct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1D3A2A" w:rsidRPr="00335591" w:rsidRDefault="005301A9" w:rsidP="001D3A2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注）</w:t>
      </w:r>
      <w:r w:rsidR="0069745D" w:rsidRPr="0033559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本様式は、日本産業規格Ａ４判とすること。</w:t>
      </w:r>
      <w:bookmarkStart w:id="0" w:name="_GoBack"/>
      <w:bookmarkEnd w:id="0"/>
    </w:p>
    <w:sectPr w:rsidR="001D3A2A" w:rsidRPr="00335591" w:rsidSect="004F7CC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963" w:rsidRDefault="002E5963" w:rsidP="003C5EB2">
      <w:r>
        <w:separator/>
      </w:r>
    </w:p>
  </w:endnote>
  <w:endnote w:type="continuationSeparator" w:id="0">
    <w:p w:rsidR="002E5963" w:rsidRDefault="002E5963" w:rsidP="003C5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963" w:rsidRDefault="002E5963" w:rsidP="003C5EB2">
      <w:r>
        <w:separator/>
      </w:r>
    </w:p>
  </w:footnote>
  <w:footnote w:type="continuationSeparator" w:id="0">
    <w:p w:rsidR="002E5963" w:rsidRDefault="002E5963" w:rsidP="003C5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A04E16"/>
    <w:multiLevelType w:val="hybridMultilevel"/>
    <w:tmpl w:val="17EC3406"/>
    <w:lvl w:ilvl="0" w:tplc="65A83E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F6AFEDC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79"/>
    <w:rsid w:val="00003041"/>
    <w:rsid w:val="000213A7"/>
    <w:rsid w:val="00031406"/>
    <w:rsid w:val="00035E57"/>
    <w:rsid w:val="0004716D"/>
    <w:rsid w:val="00050A46"/>
    <w:rsid w:val="0007414C"/>
    <w:rsid w:val="00075440"/>
    <w:rsid w:val="00094FBF"/>
    <w:rsid w:val="000979E9"/>
    <w:rsid w:val="000D49F5"/>
    <w:rsid w:val="000E3D1F"/>
    <w:rsid w:val="0011503A"/>
    <w:rsid w:val="001641CE"/>
    <w:rsid w:val="00165914"/>
    <w:rsid w:val="0018040C"/>
    <w:rsid w:val="00181461"/>
    <w:rsid w:val="001B6838"/>
    <w:rsid w:val="001C02EE"/>
    <w:rsid w:val="001C3DC8"/>
    <w:rsid w:val="001D3A2A"/>
    <w:rsid w:val="00212A49"/>
    <w:rsid w:val="00216EE0"/>
    <w:rsid w:val="0022366D"/>
    <w:rsid w:val="0023223B"/>
    <w:rsid w:val="00234602"/>
    <w:rsid w:val="00271C41"/>
    <w:rsid w:val="002927E7"/>
    <w:rsid w:val="002959AE"/>
    <w:rsid w:val="00296A88"/>
    <w:rsid w:val="002B50D0"/>
    <w:rsid w:val="002C237C"/>
    <w:rsid w:val="002D5D2B"/>
    <w:rsid w:val="002E5963"/>
    <w:rsid w:val="002E5C95"/>
    <w:rsid w:val="002F4D7C"/>
    <w:rsid w:val="00303DDF"/>
    <w:rsid w:val="00310CF7"/>
    <w:rsid w:val="00335591"/>
    <w:rsid w:val="00350EDA"/>
    <w:rsid w:val="003612F8"/>
    <w:rsid w:val="0036180F"/>
    <w:rsid w:val="00363BE5"/>
    <w:rsid w:val="003951BC"/>
    <w:rsid w:val="00396C27"/>
    <w:rsid w:val="003B0017"/>
    <w:rsid w:val="003C5EB2"/>
    <w:rsid w:val="003D7090"/>
    <w:rsid w:val="003E05D4"/>
    <w:rsid w:val="003F61B5"/>
    <w:rsid w:val="00412F90"/>
    <w:rsid w:val="004201F2"/>
    <w:rsid w:val="00447530"/>
    <w:rsid w:val="0045082D"/>
    <w:rsid w:val="00451D42"/>
    <w:rsid w:val="00474605"/>
    <w:rsid w:val="004772ED"/>
    <w:rsid w:val="004A0A6B"/>
    <w:rsid w:val="004A17C6"/>
    <w:rsid w:val="004B7F64"/>
    <w:rsid w:val="004C54F5"/>
    <w:rsid w:val="004D3E68"/>
    <w:rsid w:val="004D5D14"/>
    <w:rsid w:val="004F7CCA"/>
    <w:rsid w:val="00502778"/>
    <w:rsid w:val="00527115"/>
    <w:rsid w:val="005301A9"/>
    <w:rsid w:val="00545B28"/>
    <w:rsid w:val="00560649"/>
    <w:rsid w:val="00571F67"/>
    <w:rsid w:val="005754F6"/>
    <w:rsid w:val="00597128"/>
    <w:rsid w:val="005A1697"/>
    <w:rsid w:val="005A4AC2"/>
    <w:rsid w:val="005C48D0"/>
    <w:rsid w:val="005E231F"/>
    <w:rsid w:val="006164B5"/>
    <w:rsid w:val="0061720C"/>
    <w:rsid w:val="00617621"/>
    <w:rsid w:val="00622E0E"/>
    <w:rsid w:val="006530A8"/>
    <w:rsid w:val="00674B94"/>
    <w:rsid w:val="0068776A"/>
    <w:rsid w:val="0069745D"/>
    <w:rsid w:val="006B6B40"/>
    <w:rsid w:val="006C4F65"/>
    <w:rsid w:val="006D12BF"/>
    <w:rsid w:val="006D4D5C"/>
    <w:rsid w:val="006D6F5A"/>
    <w:rsid w:val="006E0211"/>
    <w:rsid w:val="0071315B"/>
    <w:rsid w:val="007272B5"/>
    <w:rsid w:val="007623A9"/>
    <w:rsid w:val="00770217"/>
    <w:rsid w:val="0077139A"/>
    <w:rsid w:val="0077438D"/>
    <w:rsid w:val="0077501D"/>
    <w:rsid w:val="0078337D"/>
    <w:rsid w:val="00785B04"/>
    <w:rsid w:val="0079723E"/>
    <w:rsid w:val="007B0694"/>
    <w:rsid w:val="007C140A"/>
    <w:rsid w:val="007E0568"/>
    <w:rsid w:val="007E165F"/>
    <w:rsid w:val="007F05A6"/>
    <w:rsid w:val="00817E8F"/>
    <w:rsid w:val="00837EE8"/>
    <w:rsid w:val="00865F21"/>
    <w:rsid w:val="00876F06"/>
    <w:rsid w:val="008A43E3"/>
    <w:rsid w:val="008A5D5D"/>
    <w:rsid w:val="008B2A09"/>
    <w:rsid w:val="008B3948"/>
    <w:rsid w:val="008B709A"/>
    <w:rsid w:val="008D01D8"/>
    <w:rsid w:val="008D0B2F"/>
    <w:rsid w:val="008D4EFD"/>
    <w:rsid w:val="008E66B6"/>
    <w:rsid w:val="008E72B2"/>
    <w:rsid w:val="009125DD"/>
    <w:rsid w:val="00963B21"/>
    <w:rsid w:val="00975470"/>
    <w:rsid w:val="00981457"/>
    <w:rsid w:val="00996863"/>
    <w:rsid w:val="009B3B48"/>
    <w:rsid w:val="009C6334"/>
    <w:rsid w:val="009E7774"/>
    <w:rsid w:val="00A0508C"/>
    <w:rsid w:val="00A05D08"/>
    <w:rsid w:val="00A13BFC"/>
    <w:rsid w:val="00A51DE5"/>
    <w:rsid w:val="00A537E0"/>
    <w:rsid w:val="00A64000"/>
    <w:rsid w:val="00A65E17"/>
    <w:rsid w:val="00A700E8"/>
    <w:rsid w:val="00A9096D"/>
    <w:rsid w:val="00AA1BF0"/>
    <w:rsid w:val="00AD4DCD"/>
    <w:rsid w:val="00B0716C"/>
    <w:rsid w:val="00B07680"/>
    <w:rsid w:val="00B112A3"/>
    <w:rsid w:val="00B259D2"/>
    <w:rsid w:val="00B57B69"/>
    <w:rsid w:val="00B725B9"/>
    <w:rsid w:val="00B95A97"/>
    <w:rsid w:val="00BC7260"/>
    <w:rsid w:val="00BF3F85"/>
    <w:rsid w:val="00C1681B"/>
    <w:rsid w:val="00C31DB5"/>
    <w:rsid w:val="00C5684B"/>
    <w:rsid w:val="00C850BE"/>
    <w:rsid w:val="00C86C14"/>
    <w:rsid w:val="00CC786C"/>
    <w:rsid w:val="00CE643B"/>
    <w:rsid w:val="00D013C3"/>
    <w:rsid w:val="00D15A60"/>
    <w:rsid w:val="00D6717B"/>
    <w:rsid w:val="00D77D6D"/>
    <w:rsid w:val="00D92679"/>
    <w:rsid w:val="00DB312E"/>
    <w:rsid w:val="00DD3263"/>
    <w:rsid w:val="00DF4B9B"/>
    <w:rsid w:val="00E5376D"/>
    <w:rsid w:val="00E844C4"/>
    <w:rsid w:val="00E97876"/>
    <w:rsid w:val="00ED0C60"/>
    <w:rsid w:val="00ED10D5"/>
    <w:rsid w:val="00ED4E8E"/>
    <w:rsid w:val="00EE529D"/>
    <w:rsid w:val="00EF4811"/>
    <w:rsid w:val="00F06C45"/>
    <w:rsid w:val="00F22B98"/>
    <w:rsid w:val="00F50260"/>
    <w:rsid w:val="00F66A62"/>
    <w:rsid w:val="00F70737"/>
    <w:rsid w:val="00FA67A8"/>
    <w:rsid w:val="00FB2759"/>
    <w:rsid w:val="00FD5605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B26D0E0"/>
  <w15:chartTrackingRefBased/>
  <w15:docId w15:val="{B854A80A-187F-4BD5-90C6-DEE9EB3CA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E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5EB2"/>
  </w:style>
  <w:style w:type="paragraph" w:styleId="a5">
    <w:name w:val="footer"/>
    <w:basedOn w:val="a"/>
    <w:link w:val="a6"/>
    <w:uiPriority w:val="99"/>
    <w:unhideWhenUsed/>
    <w:rsid w:val="003C5E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5EB2"/>
  </w:style>
  <w:style w:type="table" w:styleId="a7">
    <w:name w:val="Table Grid"/>
    <w:basedOn w:val="a1"/>
    <w:uiPriority w:val="39"/>
    <w:rsid w:val="007E0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C48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D5D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5D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D1702-D38D-40E5-A348-66C1FE17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　俊作</dc:creator>
  <cp:keywords/>
  <dc:description/>
  <cp:lastModifiedBy>石川　睦</cp:lastModifiedBy>
  <cp:revision>182</cp:revision>
  <cp:lastPrinted>2023-04-20T01:52:00Z</cp:lastPrinted>
  <dcterms:created xsi:type="dcterms:W3CDTF">2020-07-08T12:43:00Z</dcterms:created>
  <dcterms:modified xsi:type="dcterms:W3CDTF">2024-03-25T23:40:00Z</dcterms:modified>
</cp:coreProperties>
</file>